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20" w:type="dxa"/>
        <w:tblInd w:w="-285" w:type="dxa"/>
        <w:tblLook w:val="04A0" w:firstRow="1" w:lastRow="0" w:firstColumn="1" w:lastColumn="0" w:noHBand="0" w:noVBand="1"/>
      </w:tblPr>
      <w:tblGrid>
        <w:gridCol w:w="515"/>
        <w:gridCol w:w="3553"/>
        <w:gridCol w:w="262"/>
        <w:gridCol w:w="2955"/>
        <w:gridCol w:w="435"/>
        <w:gridCol w:w="3266"/>
        <w:gridCol w:w="534"/>
      </w:tblGrid>
      <w:tr w:rsidR="00596391" w14:paraId="381B7FD3" w14:textId="77777777" w:rsidTr="00AC15A1">
        <w:trPr>
          <w:trHeight w:val="544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324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019F1294" w14:textId="77777777" w:rsidR="00A54618" w:rsidRDefault="00A54618" w:rsidP="000F515B"/>
          <w:p w14:paraId="4E985BCE" w14:textId="7F013C79" w:rsidR="00DC5933" w:rsidRPr="0085612C" w:rsidRDefault="00DC5933" w:rsidP="00650D34">
            <w:pPr>
              <w:pStyle w:val="BodyText"/>
              <w:spacing w:before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684F">
              <w:rPr>
                <w:rFonts w:ascii="Arial" w:hAnsi="Arial" w:cs="Arial"/>
                <w:sz w:val="22"/>
                <w:szCs w:val="22"/>
              </w:rPr>
              <w:t>Furnizor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054AC">
              <w:rPr>
                <w:rFonts w:ascii="Arial" w:hAnsi="Arial" w:cs="Arial"/>
                <w:b/>
                <w:bCs/>
              </w:rPr>
              <w:t>EUROPLAST S.R.L.</w:t>
            </w:r>
          </w:p>
          <w:p w14:paraId="4606D5D6" w14:textId="771D4A62" w:rsidR="00DC5933" w:rsidRPr="0085612C" w:rsidRDefault="00DC5933" w:rsidP="00650D34">
            <w:pPr>
              <w:pStyle w:val="BodyText"/>
              <w:ind w:right="10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Reg.</w:t>
            </w:r>
            <w:r w:rsidRPr="0085612C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85612C">
              <w:rPr>
                <w:rFonts w:ascii="Arial" w:hAnsi="Arial" w:cs="Arial"/>
                <w:sz w:val="22"/>
                <w:szCs w:val="22"/>
              </w:rPr>
              <w:t>com.:</w:t>
            </w:r>
            <w:r w:rsidRPr="0085612C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="004054AC">
              <w:rPr>
                <w:rFonts w:ascii="Arial" w:hAnsi="Arial" w:cs="Arial"/>
                <w:b/>
                <w:bCs/>
              </w:rPr>
              <w:t>J24/2673/1994</w:t>
            </w:r>
          </w:p>
          <w:p w14:paraId="0F465C8B" w14:textId="6B232599" w:rsidR="00DC5933" w:rsidRPr="0085612C" w:rsidRDefault="00DC5933" w:rsidP="00650D34">
            <w:pPr>
              <w:pStyle w:val="BodyText"/>
              <w:ind w:right="10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CIF</w:t>
            </w:r>
            <w:r w:rsidRPr="001E47AD">
              <w:rPr>
                <w:rFonts w:ascii="Arial" w:hAnsi="Arial" w:cs="Arial"/>
              </w:rPr>
              <w:t>:</w:t>
            </w:r>
            <w:r w:rsidR="004054AC">
              <w:rPr>
                <w:rFonts w:ascii="Arial" w:hAnsi="Arial" w:cs="Arial"/>
                <w:b/>
                <w:bCs/>
              </w:rPr>
              <w:t>RO23457653</w:t>
            </w:r>
          </w:p>
          <w:p w14:paraId="19590642" w14:textId="07276829" w:rsidR="00DC5933" w:rsidRPr="0085612C" w:rsidRDefault="00DC5933" w:rsidP="00650D34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Adresa:</w:t>
            </w:r>
            <w:r w:rsidRPr="0085612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4054AC">
              <w:rPr>
                <w:rFonts w:ascii="Arial" w:hAnsi="Arial" w:cs="Arial"/>
                <w:b/>
                <w:bCs/>
              </w:rPr>
              <w:t>Str. Campului 17A</w:t>
            </w:r>
            <w:r w:rsidRPr="001E47AD">
              <w:rPr>
                <w:rFonts w:ascii="Arial" w:hAnsi="Arial" w:cs="Arial"/>
                <w:b/>
                <w:bCs/>
              </w:rPr>
              <w:t xml:space="preserve">, </w:t>
            </w:r>
            <w:r w:rsidR="004054AC">
              <w:rPr>
                <w:rFonts w:ascii="Arial" w:hAnsi="Arial" w:cs="Arial"/>
                <w:b/>
                <w:bCs/>
              </w:rPr>
              <w:t>Dudu</w:t>
            </w:r>
            <w:r w:rsidRPr="001E47AD">
              <w:rPr>
                <w:rFonts w:ascii="Arial" w:hAnsi="Arial" w:cs="Arial"/>
                <w:b/>
                <w:bCs/>
              </w:rPr>
              <w:t>,</w:t>
            </w:r>
            <w:r w:rsidRPr="001E47AD">
              <w:rPr>
                <w:rFonts w:ascii="Arial" w:hAnsi="Arial" w:cs="Arial"/>
              </w:rPr>
              <w:t xml:space="preserve"> </w:t>
            </w:r>
            <w:r w:rsidR="004054AC">
              <w:rPr>
                <w:rFonts w:ascii="Arial" w:hAnsi="Arial" w:cs="Arial"/>
                <w:b/>
                <w:bCs/>
              </w:rPr>
              <w:t>Ilfov</w:t>
            </w:r>
          </w:p>
          <w:p w14:paraId="0751C994" w14:textId="0C90B91B" w:rsidR="00DC5933" w:rsidRPr="0085612C" w:rsidRDefault="00DC5933" w:rsidP="00650D34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IBAN:</w:t>
            </w:r>
            <w:r w:rsidRPr="0085612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4054AC">
              <w:rPr>
                <w:rFonts w:ascii="Arial" w:hAnsi="Arial" w:cs="Arial"/>
                <w:b/>
                <w:bCs/>
              </w:rPr>
              <w:t>RO4900781B31007593840000</w:t>
            </w:r>
          </w:p>
          <w:p w14:paraId="67AEDDB3" w14:textId="2C7DA682" w:rsidR="00DC5933" w:rsidRDefault="00DC5933" w:rsidP="00650D3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Banca:</w:t>
            </w:r>
            <w:r w:rsidRPr="00C7718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4054AC">
              <w:rPr>
                <w:rFonts w:ascii="Arial" w:hAnsi="Arial" w:cs="Arial"/>
                <w:b/>
                <w:bCs/>
              </w:rPr>
              <w:t>BRD</w:t>
            </w:r>
          </w:p>
          <w:p w14:paraId="3B52AFC7" w14:textId="51E2B9B2" w:rsidR="00DC5933" w:rsidRDefault="00DC5933" w:rsidP="000F515B"/>
        </w:tc>
        <w:tc>
          <w:tcPr>
            <w:tcW w:w="266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12371CE" w14:textId="1088E3B1" w:rsidR="00A54618" w:rsidRPr="008D4047" w:rsidRDefault="00A54618" w:rsidP="00641DB4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  <w:r w:rsidRPr="008D4047">
              <w:rPr>
                <w:rFonts w:ascii="Verdana" w:hAnsi="Verdana"/>
                <w:b/>
                <w:bCs/>
                <w:sz w:val="36"/>
                <w:szCs w:val="36"/>
              </w:rPr>
              <w:t>FACTURA</w:t>
            </w:r>
          </w:p>
          <w:p w14:paraId="7D64421A" w14:textId="77777777" w:rsidR="00A54618" w:rsidRDefault="00A54618" w:rsidP="000F515B"/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30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DF252B2" w14:textId="77777777" w:rsidR="00A54618" w:rsidRDefault="00A54618" w:rsidP="000F515B"/>
          <w:p w14:paraId="745B3141" w14:textId="4CBBCAB4" w:rsidR="00DC5933" w:rsidRPr="00DA3568" w:rsidRDefault="00DC5933" w:rsidP="00650D34">
            <w:pPr>
              <w:pStyle w:val="BodyText"/>
              <w:spacing w:before="160"/>
              <w:jc w:val="left"/>
            </w:pPr>
            <w:r w:rsidRPr="005E647D">
              <w:rPr>
                <w:rFonts w:ascii="Arial" w:hAnsi="Arial" w:cs="Arial"/>
                <w:sz w:val="22"/>
                <w:szCs w:val="22"/>
              </w:rPr>
              <w:t>Client:</w:t>
            </w:r>
            <w:r w:rsidRPr="005E647D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 xml:space="preserve"> </w:t>
            </w:r>
            <w:r w:rsidR="004054AC">
              <w:rPr>
                <w:rFonts w:ascii="Arial" w:hAnsi="Arial" w:cs="Arial"/>
                <w:b/>
                <w:bCs/>
              </w:rPr>
              <w:t>DOLADELA DISTRIBUTIE SRL</w:t>
            </w:r>
          </w:p>
          <w:p w14:paraId="697D8C76" w14:textId="7C47A088" w:rsidR="00DC5933" w:rsidRPr="005E647D" w:rsidRDefault="00DC5933" w:rsidP="00650D34">
            <w:pPr>
              <w:pStyle w:val="BodyText"/>
              <w:ind w:right="1268"/>
              <w:jc w:val="left"/>
              <w:rPr>
                <w:rFonts w:ascii="Arial" w:hAnsi="Arial" w:cs="Arial"/>
                <w:spacing w:val="-60"/>
                <w:sz w:val="22"/>
                <w:szCs w:val="22"/>
              </w:rPr>
            </w:pPr>
            <w:r w:rsidRPr="005E647D">
              <w:rPr>
                <w:rFonts w:ascii="Arial" w:hAnsi="Arial" w:cs="Arial"/>
                <w:sz w:val="22"/>
                <w:szCs w:val="22"/>
              </w:rPr>
              <w:t>Reg.com.:</w:t>
            </w:r>
            <w:r w:rsidRPr="005E647D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="004054AC">
              <w:rPr>
                <w:rFonts w:ascii="Arial" w:hAnsi="Arial" w:cs="Arial"/>
                <w:b/>
                <w:bCs/>
              </w:rPr>
              <w:t>J17/721/2009</w:t>
            </w:r>
          </w:p>
          <w:p w14:paraId="108282D5" w14:textId="40408CD5" w:rsidR="00DC5933" w:rsidRPr="005E647D" w:rsidRDefault="00DC5933" w:rsidP="00650D34">
            <w:pPr>
              <w:pStyle w:val="BodyText"/>
              <w:ind w:right="126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647D">
              <w:rPr>
                <w:rFonts w:ascii="Arial" w:hAnsi="Arial" w:cs="Arial"/>
                <w:sz w:val="22"/>
                <w:szCs w:val="22"/>
              </w:rPr>
              <w:t>CIF:</w:t>
            </w:r>
            <w:r w:rsidRPr="005E647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4054AC">
              <w:rPr>
                <w:rFonts w:ascii="Arial" w:hAnsi="Arial" w:cs="Arial"/>
                <w:b/>
                <w:bCs/>
              </w:rPr>
              <w:t>RO25697583</w:t>
            </w:r>
          </w:p>
          <w:p w14:paraId="79E1D16F" w14:textId="3B2635D2" w:rsidR="00DC5933" w:rsidRDefault="00DC5933" w:rsidP="00650D3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Adresa:</w:t>
            </w:r>
            <w:r w:rsidRPr="0085612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4054AC">
              <w:rPr>
                <w:rFonts w:ascii="Arial" w:hAnsi="Arial" w:cs="Arial"/>
                <w:b/>
                <w:bCs/>
              </w:rPr>
              <w:t>Str. Brailei, Nr.255</w:t>
            </w:r>
            <w:r w:rsidRPr="001E47AD">
              <w:rPr>
                <w:rFonts w:ascii="Arial" w:hAnsi="Arial" w:cs="Arial"/>
                <w:b/>
                <w:bCs/>
              </w:rPr>
              <w:t xml:space="preserve">, </w:t>
            </w:r>
            <w:r w:rsidR="004054AC">
              <w:rPr>
                <w:rFonts w:ascii="Arial" w:hAnsi="Arial" w:cs="Arial"/>
                <w:b/>
                <w:bCs/>
              </w:rPr>
              <w:t>Galati</w:t>
            </w:r>
            <w:r w:rsidRPr="001E47AD">
              <w:rPr>
                <w:rFonts w:ascii="Arial" w:hAnsi="Arial" w:cs="Arial"/>
                <w:b/>
                <w:bCs/>
              </w:rPr>
              <w:t>,</w:t>
            </w:r>
            <w:r w:rsidRPr="001E47AD">
              <w:rPr>
                <w:rFonts w:ascii="Arial" w:hAnsi="Arial" w:cs="Arial"/>
              </w:rPr>
              <w:t xml:space="preserve"> </w:t>
            </w:r>
            <w:r w:rsidR="004054AC">
              <w:rPr>
                <w:rFonts w:ascii="Arial" w:hAnsi="Arial" w:cs="Arial"/>
                <w:b/>
                <w:bCs/>
              </w:rPr>
              <w:t>Galati</w:t>
            </w:r>
          </w:p>
          <w:p w14:paraId="25D8D629" w14:textId="49F6D912" w:rsidR="00DC5933" w:rsidRDefault="00DC5933" w:rsidP="000F515B"/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542288">
        <w:trPr>
          <w:trHeight w:val="2108"/>
        </w:trPr>
        <w:tc>
          <w:tcPr>
            <w:tcW w:w="549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324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66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931A972" w14:textId="5413AF74" w:rsidR="00641DB4" w:rsidRPr="00AD56DC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r w:rsidRPr="00AD56DC">
              <w:rPr>
                <w:rFonts w:ascii="Arial" w:hAnsi="Arial" w:cs="Arial"/>
                <w:lang w:val="en-US"/>
              </w:rPr>
              <w:t xml:space="preserve">Seria </w:t>
            </w:r>
            <w:r w:rsidR="004054A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98989</w:t>
            </w:r>
            <w:r w:rsidRPr="001E47A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D56DC">
              <w:rPr>
                <w:rFonts w:ascii="Arial" w:hAnsi="Arial" w:cs="Arial"/>
                <w:lang w:val="en-US"/>
              </w:rPr>
              <w:t xml:space="preserve">nr. </w:t>
            </w:r>
            <w:r w:rsidR="004054A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98989</w:t>
            </w:r>
          </w:p>
          <w:p w14:paraId="58B899CA" w14:textId="77777777" w:rsidR="001E47AD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r w:rsidRPr="00AD56DC">
              <w:rPr>
                <w:rFonts w:ascii="Arial" w:hAnsi="Arial" w:cs="Arial"/>
                <w:lang w:val="en-US"/>
              </w:rPr>
              <w:t xml:space="preserve">Data (zi/luna/an): </w:t>
            </w:r>
          </w:p>
          <w:p w14:paraId="413E3F33" w14:textId="76A3B02F" w:rsidR="00641DB4" w:rsidRPr="00AD56DC" w:rsidRDefault="004054AC" w:rsidP="003A1DC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8-May-22</w:t>
            </w:r>
          </w:p>
          <w:p w14:paraId="0C0B57A1" w14:textId="0E7A8627" w:rsidR="00641DB4" w:rsidRPr="00AD56DC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r w:rsidRPr="00AD56DC">
              <w:rPr>
                <w:rFonts w:ascii="Arial" w:hAnsi="Arial" w:cs="Arial"/>
                <w:lang w:val="en-US"/>
              </w:rPr>
              <w:t xml:space="preserve">Nr. aviz: </w:t>
            </w:r>
            <w:r w:rsidR="004054AC">
              <w:rPr>
                <w:rFonts w:ascii="Arial" w:hAnsi="Arial" w:cs="Arial"/>
                <w:b/>
                <w:bCs/>
                <w:lang w:val="en-US"/>
              </w:rPr>
              <w:t>-</w:t>
            </w:r>
          </w:p>
          <w:p w14:paraId="2A2D75A2" w14:textId="77777777" w:rsidR="00641DB4" w:rsidRPr="00AD56DC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r w:rsidRPr="00AD56DC">
              <w:rPr>
                <w:rFonts w:ascii="Arial" w:hAnsi="Arial" w:cs="Arial"/>
                <w:lang w:val="en-US"/>
              </w:rPr>
              <w:t>Cota TVA: 19%</w:t>
            </w:r>
          </w:p>
          <w:p w14:paraId="2D069FE5" w14:textId="77777777" w:rsidR="00641DB4" w:rsidRPr="00AD56DC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r w:rsidRPr="00AD56DC">
              <w:rPr>
                <w:rFonts w:ascii="Arial" w:hAnsi="Arial" w:cs="Arial"/>
                <w:lang w:val="en-US"/>
              </w:rPr>
              <w:t>TVA la incasare</w:t>
            </w:r>
          </w:p>
          <w:p w14:paraId="6F0B2143" w14:textId="6EAB9BFC" w:rsidR="00A54618" w:rsidRDefault="00A54618" w:rsidP="000F515B"/>
        </w:tc>
        <w:tc>
          <w:tcPr>
            <w:tcW w:w="45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301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69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542288">
        <w:trPr>
          <w:trHeight w:val="101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324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66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5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30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079AF917" w14:textId="0FC5739C" w:rsidR="003A4BDB" w:rsidRDefault="003A4BDB" w:rsidP="000F515B"/>
    <w:tbl>
      <w:tblPr>
        <w:tblW w:w="1108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627"/>
        <w:gridCol w:w="3458"/>
        <w:gridCol w:w="904"/>
        <w:gridCol w:w="1187"/>
        <w:gridCol w:w="995"/>
        <w:gridCol w:w="1359"/>
        <w:gridCol w:w="1649"/>
      </w:tblGrid>
      <w:tr w:rsidR="00B8578B" w14:paraId="35571CA5" w14:textId="77777777" w:rsidTr="006B63E2">
        <w:trPr>
          <w:trHeight w:val="691"/>
        </w:trPr>
        <w:tc>
          <w:tcPr>
            <w:tcW w:w="904" w:type="dxa"/>
            <w:tcBorders>
              <w:bottom w:val="single" w:sz="4" w:space="0" w:color="000000"/>
              <w:right w:val="single" w:sz="4" w:space="0" w:color="000000"/>
            </w:tcBorders>
          </w:tcPr>
          <w:p w14:paraId="45AFA283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7DFA6144" w14:textId="77777777" w:rsidR="00B8578B" w:rsidRDefault="00B8578B" w:rsidP="0054078C">
            <w:pPr>
              <w:pStyle w:val="TableParagraph"/>
              <w:ind w:left="88" w:right="74"/>
              <w:jc w:val="center"/>
              <w:rPr>
                <w:rFonts w:ascii="Verdana"/>
                <w:b/>
                <w:sz w:val="18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Nr.</w:t>
            </w:r>
            <w:r w:rsidRPr="00CE1292">
              <w:rPr>
                <w:rFonts w:ascii="Verdana"/>
                <w:b/>
                <w:spacing w:val="-4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crt</w:t>
            </w:r>
          </w:p>
        </w:tc>
        <w:tc>
          <w:tcPr>
            <w:tcW w:w="4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5A34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02FB30F8" w14:textId="77777777" w:rsidR="00B8578B" w:rsidRDefault="00B8578B" w:rsidP="0054078C">
            <w:pPr>
              <w:pStyle w:val="TableParagraph"/>
              <w:ind w:left="356"/>
              <w:rPr>
                <w:rFonts w:ascii="Verdana"/>
                <w:b/>
                <w:sz w:val="18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Denumirea</w:t>
            </w:r>
            <w:r w:rsidRPr="00CE1292">
              <w:rPr>
                <w:rFonts w:ascii="Verdana"/>
                <w:b/>
                <w:spacing w:val="-8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produselor</w:t>
            </w:r>
            <w:r w:rsidRPr="00CE1292">
              <w:rPr>
                <w:rFonts w:ascii="Verdana"/>
                <w:b/>
                <w:spacing w:val="-7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sau</w:t>
            </w:r>
            <w:r w:rsidRPr="00CE1292">
              <w:rPr>
                <w:rFonts w:ascii="Verdana"/>
                <w:b/>
                <w:spacing w:val="-7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a</w:t>
            </w:r>
            <w:r w:rsidRPr="00CE1292">
              <w:rPr>
                <w:rFonts w:ascii="Verdana"/>
                <w:b/>
                <w:spacing w:val="-7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serviciilor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56C8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7E183BCD" w14:textId="77777777" w:rsidR="00B8578B" w:rsidRDefault="00B8578B" w:rsidP="0054078C">
            <w:pPr>
              <w:pStyle w:val="TableParagraph"/>
              <w:ind w:left="51" w:right="31"/>
              <w:jc w:val="center"/>
              <w:rPr>
                <w:rFonts w:ascii="Verdana"/>
                <w:b/>
                <w:sz w:val="18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U.M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3611" w14:textId="77777777" w:rsidR="00B8578B" w:rsidRDefault="00B8578B" w:rsidP="0054078C">
            <w:pPr>
              <w:pStyle w:val="TableParagraph"/>
              <w:spacing w:before="9"/>
              <w:jc w:val="center"/>
              <w:rPr>
                <w:rFonts w:ascii="Verdana"/>
                <w:sz w:val="19"/>
              </w:rPr>
            </w:pPr>
          </w:p>
          <w:p w14:paraId="6315D0C3" w14:textId="77777777" w:rsidR="00B8578B" w:rsidRDefault="00B8578B" w:rsidP="0054078C">
            <w:pPr>
              <w:pStyle w:val="TableParagraph"/>
              <w:ind w:left="222"/>
              <w:jc w:val="center"/>
              <w:rPr>
                <w:rFonts w:ascii="Verdana"/>
                <w:b/>
                <w:sz w:val="18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Cant.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796" w14:textId="77777777" w:rsidR="00B8578B" w:rsidRPr="00CE1292" w:rsidRDefault="00B8578B" w:rsidP="0054078C">
            <w:pPr>
              <w:pStyle w:val="TableParagraph"/>
              <w:spacing w:before="34" w:line="217" w:lineRule="exact"/>
              <w:ind w:left="90" w:right="71"/>
              <w:jc w:val="center"/>
              <w:rPr>
                <w:rFonts w:ascii="Verdana"/>
                <w:b/>
                <w:sz w:val="20"/>
                <w:szCs w:val="24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Pret</w:t>
            </w:r>
            <w:r w:rsidRPr="00CE1292">
              <w:rPr>
                <w:rFonts w:ascii="Verdana"/>
                <w:b/>
                <w:spacing w:val="-6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unitar</w:t>
            </w:r>
          </w:p>
          <w:p w14:paraId="51EDD1CE" w14:textId="77777777" w:rsidR="00B8578B" w:rsidRPr="004B07CD" w:rsidRDefault="00B8578B" w:rsidP="0054078C">
            <w:pPr>
              <w:pStyle w:val="TableParagraph"/>
              <w:spacing w:line="192" w:lineRule="exact"/>
              <w:ind w:left="90" w:right="71"/>
              <w:jc w:val="center"/>
              <w:rPr>
                <w:rFonts w:ascii="Verdana"/>
                <w:bCs/>
                <w:sz w:val="18"/>
                <w:szCs w:val="24"/>
              </w:rPr>
            </w:pPr>
            <w:r w:rsidRPr="004B07CD">
              <w:rPr>
                <w:rFonts w:ascii="Verdana"/>
                <w:bCs/>
                <w:sz w:val="18"/>
                <w:szCs w:val="24"/>
              </w:rPr>
              <w:t>(fara</w:t>
            </w:r>
            <w:r w:rsidRPr="004B07CD">
              <w:rPr>
                <w:rFonts w:ascii="Verdana"/>
                <w:bCs/>
                <w:spacing w:val="-6"/>
                <w:sz w:val="18"/>
                <w:szCs w:val="24"/>
              </w:rPr>
              <w:t xml:space="preserve"> </w:t>
            </w:r>
            <w:r w:rsidRPr="004B07CD">
              <w:rPr>
                <w:rFonts w:ascii="Verdana"/>
                <w:bCs/>
                <w:sz w:val="18"/>
                <w:szCs w:val="24"/>
              </w:rPr>
              <w:t>TVA)</w:t>
            </w:r>
          </w:p>
          <w:p w14:paraId="2B969D49" w14:textId="77777777" w:rsidR="00B8578B" w:rsidRDefault="00B8578B" w:rsidP="0054078C">
            <w:pPr>
              <w:pStyle w:val="TableParagraph"/>
              <w:spacing w:before="4"/>
              <w:ind w:left="90" w:right="71"/>
              <w:jc w:val="center"/>
              <w:rPr>
                <w:rFonts w:ascii="Verdana"/>
                <w:b/>
                <w:sz w:val="18"/>
              </w:rPr>
            </w:pPr>
            <w:r w:rsidRPr="004B07CD">
              <w:rPr>
                <w:rFonts w:ascii="Verdana"/>
                <w:bCs/>
                <w:sz w:val="20"/>
                <w:szCs w:val="24"/>
              </w:rPr>
              <w:t>-Lei-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BE01" w14:textId="77777777" w:rsidR="00B8578B" w:rsidRPr="00CE1292" w:rsidRDefault="00B8578B" w:rsidP="0054078C">
            <w:pPr>
              <w:pStyle w:val="TableParagraph"/>
              <w:spacing w:before="131"/>
              <w:ind w:right="98"/>
              <w:jc w:val="center"/>
              <w:rPr>
                <w:rFonts w:ascii="Verdana"/>
                <w:b/>
                <w:sz w:val="20"/>
                <w:szCs w:val="24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Valoare</w:t>
            </w:r>
          </w:p>
          <w:p w14:paraId="05B206F5" w14:textId="77777777" w:rsidR="00B8578B" w:rsidRPr="004B07CD" w:rsidRDefault="00B8578B" w:rsidP="0054078C">
            <w:pPr>
              <w:pStyle w:val="TableParagraph"/>
              <w:ind w:left="117" w:right="98"/>
              <w:jc w:val="center"/>
              <w:rPr>
                <w:rFonts w:ascii="Verdana"/>
                <w:bCs/>
                <w:sz w:val="18"/>
              </w:rPr>
            </w:pPr>
            <w:r w:rsidRPr="004B07CD">
              <w:rPr>
                <w:rFonts w:ascii="Verdana"/>
                <w:bCs/>
                <w:sz w:val="20"/>
                <w:szCs w:val="24"/>
              </w:rPr>
              <w:t>-Lei-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</w:tcPr>
          <w:p w14:paraId="19C18946" w14:textId="77777777" w:rsidR="00B8578B" w:rsidRPr="00CE1292" w:rsidRDefault="00B8578B" w:rsidP="0054078C">
            <w:pPr>
              <w:pStyle w:val="TableParagraph"/>
              <w:spacing w:before="22"/>
              <w:ind w:left="169" w:right="142"/>
              <w:jc w:val="center"/>
              <w:rPr>
                <w:rFonts w:ascii="Verdana"/>
                <w:b/>
                <w:sz w:val="20"/>
                <w:szCs w:val="24"/>
              </w:rPr>
            </w:pPr>
            <w:r w:rsidRPr="00CE1292">
              <w:rPr>
                <w:rFonts w:ascii="Verdana"/>
                <w:b/>
                <w:spacing w:val="-1"/>
                <w:sz w:val="20"/>
                <w:szCs w:val="24"/>
              </w:rPr>
              <w:t>Valoare</w:t>
            </w:r>
            <w:r w:rsidRPr="00CE1292">
              <w:rPr>
                <w:rFonts w:ascii="Verdana"/>
                <w:b/>
                <w:spacing w:val="-59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TVA</w:t>
            </w:r>
          </w:p>
          <w:p w14:paraId="30BBF29C" w14:textId="77777777" w:rsidR="00B8578B" w:rsidRPr="004B07CD" w:rsidRDefault="00B8578B" w:rsidP="0054078C">
            <w:pPr>
              <w:pStyle w:val="TableParagraph"/>
              <w:ind w:left="166" w:right="142"/>
              <w:jc w:val="center"/>
              <w:rPr>
                <w:rFonts w:ascii="Verdana"/>
                <w:bCs/>
                <w:sz w:val="18"/>
              </w:rPr>
            </w:pPr>
            <w:r w:rsidRPr="004B07CD">
              <w:rPr>
                <w:rFonts w:ascii="Verdana"/>
                <w:bCs/>
                <w:sz w:val="20"/>
                <w:szCs w:val="24"/>
              </w:rPr>
              <w:t>-Lei-</w:t>
            </w:r>
          </w:p>
        </w:tc>
      </w:tr>
      <w:tr w:rsidR="00B8578B" w14:paraId="1118020B" w14:textId="77777777" w:rsidTr="006B63E2">
        <w:trPr>
          <w:trHeight w:val="262"/>
        </w:trPr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B4D7" w14:textId="77777777" w:rsidR="00B8578B" w:rsidRDefault="00B8578B" w:rsidP="0054078C">
            <w:pPr>
              <w:pStyle w:val="TableParagraph"/>
              <w:spacing w:before="25"/>
              <w:ind w:left="1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036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64DE" w14:textId="77777777" w:rsidR="00B8578B" w:rsidRDefault="00B8578B" w:rsidP="0054078C">
            <w:pPr>
              <w:pStyle w:val="TableParagraph"/>
              <w:spacing w:before="25"/>
              <w:ind w:left="4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7CE8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851C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8D3" w14:textId="77777777" w:rsidR="00B8578B" w:rsidRDefault="00B8578B" w:rsidP="0054078C">
            <w:pPr>
              <w:pStyle w:val="TableParagraph"/>
              <w:spacing w:before="25"/>
              <w:ind w:left="278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5(3x4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CAC3B" w14:textId="77777777" w:rsidR="00B8578B" w:rsidRDefault="00B8578B" w:rsidP="0054078C">
            <w:pPr>
              <w:pStyle w:val="TableParagraph"/>
              <w:spacing w:before="25"/>
              <w:ind w:left="2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6</w:t>
            </w:r>
          </w:p>
        </w:tc>
      </w:tr>
      <w:tr w:rsidR="00B8578B" w14:paraId="0BE8218C" w14:textId="77777777" w:rsidTr="006B63E2">
        <w:trPr>
          <w:trHeight w:val="6939"/>
        </w:trPr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1D27" w14:textId="77777777" w:rsidR="004054AC" w:rsidRDefault="004054AC" w:rsidP="0054078C">
            <w:pPr>
              <w:pStyle w:val="TableParagraph"/>
              <w:spacing w:before="65"/>
              <w:ind w:left="15"/>
              <w:jc w:val="center"/>
              <w:rPr>
                <w:rFonts w:ascii="Verdana"/>
                <w:sz w:val="20"/>
                <w:szCs w:val="24"/>
              </w:rPr>
            </w:pPr>
            <w:r>
              <w:rPr>
                <w:rFonts w:ascii="Verdana"/>
                <w:sz w:val="20"/>
                <w:szCs w:val="24"/>
              </w:rPr>
              <w:t xml:space="preserve"> 1</w:t>
            </w:r>
          </w:p>
          <w:p w14:paraId="611312B9" w14:textId="66B4486B" w:rsidR="004054AC" w:rsidRDefault="004054AC" w:rsidP="0054078C">
            <w:pPr>
              <w:pStyle w:val="TableParagraph"/>
              <w:spacing w:before="65"/>
              <w:ind w:left="15"/>
              <w:jc w:val="center"/>
              <w:rPr>
                <w:rFonts w:ascii="Verdana"/>
                <w:sz w:val="20"/>
                <w:szCs w:val="24"/>
              </w:rPr>
            </w:pPr>
            <w:r>
              <w:rPr>
                <w:rFonts w:ascii="Verdana"/>
                <w:sz w:val="20"/>
                <w:szCs w:val="24"/>
              </w:rPr>
              <w:t xml:space="preserve">
2</w:t>
            </w:r>
          </w:p>
          <w:p w14:paraId="611312B9" w14:textId="66B4486B" w:rsidR="00B8578B" w:rsidRPr="00702E9F" w:rsidRDefault="004054AC" w:rsidP="0054078C">
            <w:pPr>
              <w:pStyle w:val="TableParagraph"/>
              <w:spacing w:before="65"/>
              <w:ind w:left="1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20"/>
                <w:szCs w:val="24"/>
              </w:rPr>
              <w:t xml:space="preserve">
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65E0" w14:textId="77777777" w:rsidR="004054AC" w:rsidRDefault="004054AC" w:rsidP="0054078C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 Produs1</w:t>
            </w:r>
          </w:p>
          <w:p w14:paraId="33C21BEC" w14:textId="2ECE06F0" w:rsidR="004054AC" w:rsidRDefault="004054AC" w:rsidP="0054078C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Produs2</w:t>
            </w:r>
          </w:p>
          <w:p w14:paraId="33C21BEC" w14:textId="2ECE06F0" w:rsidR="00B8578B" w:rsidRDefault="004054AC" w:rsidP="0054078C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</w:t>
            </w:r>
          </w:p>
          <w:p w14:paraId="38B608F9" w14:textId="77777777" w:rsidR="00B8578B" w:rsidRPr="004E4710" w:rsidRDefault="00B8578B" w:rsidP="0054078C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D61D" w14:textId="77777777" w:rsidR="004054AC" w:rsidRDefault="004054AC" w:rsidP="0054078C">
            <w:pPr>
              <w:pStyle w:val="TableParagraph"/>
              <w:spacing w:before="65"/>
              <w:ind w:left="51" w:right="31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 buc</w:t>
            </w:r>
          </w:p>
          <w:p w14:paraId="3A8302F0" w14:textId="72EAC716" w:rsidR="004054AC" w:rsidRDefault="004054AC" w:rsidP="0054078C">
            <w:pPr>
              <w:pStyle w:val="TableParagraph"/>
              <w:spacing w:before="65"/>
              <w:ind w:left="51" w:right="31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buc</w:t>
            </w:r>
          </w:p>
          <w:p w14:paraId="3A8302F0" w14:textId="72EAC716" w:rsidR="00B8578B" w:rsidRPr="0015227F" w:rsidRDefault="004054AC" w:rsidP="0054078C">
            <w:pPr>
              <w:pStyle w:val="TableParagraph"/>
              <w:spacing w:before="65"/>
              <w:ind w:left="51" w:right="31"/>
              <w:jc w:val="center"/>
              <w:rPr>
                <w:rFonts w:ascii="Verdana"/>
                <w:b/>
                <w:bCs/>
                <w:sz w:val="18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3E91" w14:textId="77777777" w:rsidR="004054AC" w:rsidRDefault="004054AC" w:rsidP="0054078C">
            <w:pPr>
              <w:pStyle w:val="TableParagraph"/>
              <w:spacing w:before="65"/>
              <w:ind w:right="22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 1</w:t>
            </w:r>
          </w:p>
          <w:p w14:paraId="4F1479CB" w14:textId="26712DA0" w:rsidR="004054AC" w:rsidRDefault="004054AC" w:rsidP="0054078C">
            <w:pPr>
              <w:pStyle w:val="TableParagraph"/>
              <w:spacing w:before="65"/>
              <w:ind w:right="22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1</w:t>
            </w:r>
          </w:p>
          <w:p w14:paraId="4F1479CB" w14:textId="26712DA0" w:rsidR="00B8578B" w:rsidRPr="0015227F" w:rsidRDefault="004054AC" w:rsidP="0054078C">
            <w:pPr>
              <w:pStyle w:val="TableParagraph"/>
              <w:spacing w:before="65"/>
              <w:ind w:right="22"/>
              <w:jc w:val="center"/>
              <w:rPr>
                <w:rFonts w:ascii="Verdana"/>
                <w:b/>
                <w:bCs/>
                <w:sz w:val="18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4CA2" w14:textId="77777777" w:rsidR="004054AC" w:rsidRDefault="004054AC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 5</w:t>
            </w:r>
          </w:p>
          <w:p w14:paraId="5F913AF5" w14:textId="46E9C3E2" w:rsidR="004054AC" w:rsidRDefault="004054AC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2</w:t>
            </w:r>
          </w:p>
          <w:p w14:paraId="5F913AF5" w14:textId="46E9C3E2" w:rsidR="00B8578B" w:rsidRPr="0015227F" w:rsidRDefault="004054AC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18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165A" w14:textId="77777777" w:rsidR="004054AC" w:rsidRDefault="004054AC" w:rsidP="0054078C">
            <w:pPr>
              <w:pStyle w:val="TableParagraph"/>
              <w:spacing w:before="65"/>
              <w:ind w:right="23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 5.95</w:t>
            </w:r>
          </w:p>
          <w:p w14:paraId="618FBD84" w14:textId="62A94685" w:rsidR="004054AC" w:rsidRDefault="004054AC" w:rsidP="0054078C">
            <w:pPr>
              <w:pStyle w:val="TableParagraph"/>
              <w:spacing w:before="65"/>
              <w:ind w:right="23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2.38</w:t>
            </w:r>
          </w:p>
          <w:p w14:paraId="618FBD84" w14:textId="62A94685" w:rsidR="00B8578B" w:rsidRPr="0015227F" w:rsidRDefault="004054AC" w:rsidP="0054078C">
            <w:pPr>
              <w:pStyle w:val="TableParagraph"/>
              <w:spacing w:before="65"/>
              <w:ind w:right="23"/>
              <w:jc w:val="center"/>
              <w:rPr>
                <w:rFonts w:ascii="Verdana"/>
                <w:b/>
                <w:bCs/>
                <w:sz w:val="18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8B7E4" w14:textId="77777777" w:rsidR="004054AC" w:rsidRDefault="004054AC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 0.949999999999999</w:t>
            </w:r>
          </w:p>
          <w:p w14:paraId="62665C19" w14:textId="3DB3545C" w:rsidR="004054AC" w:rsidRDefault="004054AC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0.38</w:t>
            </w:r>
          </w:p>
          <w:p w14:paraId="62665C19" w14:textId="3DB3545C" w:rsidR="00B8578B" w:rsidRPr="0015227F" w:rsidRDefault="004054AC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18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</w:t>
            </w:r>
          </w:p>
        </w:tc>
      </w:tr>
      <w:tr w:rsidR="00B8578B" w14:paraId="5FF161AA" w14:textId="77777777" w:rsidTr="006B63E2">
        <w:trPr>
          <w:trHeight w:val="700"/>
        </w:trPr>
        <w:tc>
          <w:tcPr>
            <w:tcW w:w="1108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35BB200" w14:textId="77777777" w:rsidR="00B8578B" w:rsidRDefault="00B8578B" w:rsidP="0054078C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699F0B55" w:rsidR="00B8578B" w:rsidRDefault="00B8578B" w:rsidP="0054078C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  <w:r w:rsidRPr="00702E9F">
              <w:rPr>
                <w:rFonts w:ascii="Verdana"/>
                <w:sz w:val="20"/>
                <w:szCs w:val="24"/>
              </w:rPr>
              <w:t>Mentiuni:</w:t>
            </w:r>
            <w:r>
              <w:rPr>
                <w:rFonts w:ascii="Verdana"/>
                <w:sz w:val="20"/>
                <w:szCs w:val="24"/>
              </w:rPr>
              <w:t xml:space="preserve"> </w:t>
            </w:r>
            <w:r w:rsidR="004054AC">
              <w:rPr>
                <w:rFonts w:ascii="Verdana"/>
                <w:sz w:val="18"/>
              </w:rPr>
              <w:t>-</w:t>
            </w:r>
          </w:p>
        </w:tc>
      </w:tr>
      <w:tr w:rsidR="00B8578B" w14:paraId="3480A1D4" w14:textId="77777777" w:rsidTr="006B63E2">
        <w:trPr>
          <w:trHeight w:val="859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48E56E" w:rsidR="00B8578B" w:rsidRDefault="00B8578B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286A06">
              <w:rPr>
                <w:spacing w:val="-1"/>
                <w:sz w:val="20"/>
                <w:szCs w:val="24"/>
              </w:rPr>
              <w:t xml:space="preserve">Semnatura </w:t>
            </w:r>
            <w:r w:rsidRPr="00286A06">
              <w:rPr>
                <w:sz w:val="20"/>
                <w:szCs w:val="24"/>
              </w:rPr>
              <w:t>si</w:t>
            </w:r>
            <w:r w:rsidRPr="00286A06">
              <w:rPr>
                <w:spacing w:val="-47"/>
                <w:sz w:val="20"/>
                <w:szCs w:val="24"/>
              </w:rPr>
              <w:t xml:space="preserve"> </w:t>
            </w:r>
            <w:r w:rsidRPr="00286A06">
              <w:rPr>
                <w:sz w:val="20"/>
                <w:szCs w:val="24"/>
              </w:rPr>
              <w:t>stampila</w:t>
            </w:r>
            <w:r w:rsidRPr="00286A06">
              <w:rPr>
                <w:spacing w:val="1"/>
                <w:sz w:val="20"/>
                <w:szCs w:val="24"/>
              </w:rPr>
              <w:t xml:space="preserve"> </w:t>
            </w:r>
            <w:r w:rsidRPr="00286A06">
              <w:rPr>
                <w:sz w:val="20"/>
                <w:szCs w:val="24"/>
              </w:rPr>
              <w:t>furnizorului</w:t>
            </w:r>
            <w:r w:rsidR="00B77098">
              <w:rPr>
                <w:sz w:val="20"/>
                <w:szCs w:val="24"/>
              </w:rPr>
              <w:t>:</w:t>
            </w:r>
          </w:p>
        </w:tc>
        <w:tc>
          <w:tcPr>
            <w:tcW w:w="5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52680F75" w:rsidR="0061716A" w:rsidRPr="00185149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149">
              <w:rPr>
                <w:rFonts w:ascii="Arial" w:hAnsi="Arial" w:cs="Arial"/>
              </w:rPr>
              <w:t xml:space="preserve">Intocmit de: </w:t>
            </w:r>
            <w:r w:rsidR="004054AC">
              <w:rPr>
                <w:rFonts w:ascii="Arial" w:hAnsi="Arial" w:cs="Arial"/>
                <w:b/>
                <w:bCs/>
              </w:rPr>
              <w:t>-</w:t>
            </w:r>
          </w:p>
          <w:p w14:paraId="4F7A62D7" w14:textId="2FF4DCF4" w:rsidR="0061716A" w:rsidRPr="00185149" w:rsidRDefault="0061716A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</w:rPr>
            </w:pPr>
            <w:r w:rsidRPr="00185149">
              <w:rPr>
                <w:rFonts w:ascii="Arial" w:hAnsi="Arial" w:cs="Arial"/>
              </w:rPr>
              <w:t xml:space="preserve">CNP: </w:t>
            </w:r>
            <w:r w:rsidR="004054AC">
              <w:rPr>
                <w:rFonts w:ascii="Arial" w:hAnsi="Arial" w:cs="Arial"/>
                <w:b/>
                <w:bCs/>
              </w:rPr>
              <w:t>-</w:t>
            </w:r>
          </w:p>
          <w:p w14:paraId="252EB3F7" w14:textId="5F42AEFB" w:rsidR="0061716A" w:rsidRPr="00185149" w:rsidRDefault="0061716A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b/>
                <w:bCs/>
              </w:rPr>
            </w:pPr>
            <w:r w:rsidRPr="00185149">
              <w:rPr>
                <w:rFonts w:ascii="Arial" w:hAnsi="Arial" w:cs="Arial"/>
              </w:rPr>
              <w:t xml:space="preserve">Numele </w:t>
            </w:r>
            <w:r w:rsidRPr="00264476">
              <w:rPr>
                <w:rFonts w:ascii="Arial" w:hAnsi="Arial" w:cs="Arial"/>
              </w:rPr>
              <w:t>delegatului:</w:t>
            </w:r>
            <w:r w:rsidRPr="00185149">
              <w:rPr>
                <w:rFonts w:ascii="Arial" w:hAnsi="Arial" w:cs="Arial"/>
                <w:b/>
                <w:bCs/>
              </w:rPr>
              <w:t xml:space="preserve"> </w:t>
            </w:r>
            <w:r w:rsidR="004054AC">
              <w:rPr>
                <w:rFonts w:ascii="Arial" w:hAnsi="Arial" w:cs="Arial"/>
                <w:b/>
                <w:bCs/>
              </w:rPr>
              <w:t>-</w:t>
            </w:r>
          </w:p>
          <w:p w14:paraId="0BBAC6C0" w14:textId="540B37C3" w:rsidR="0061716A" w:rsidRPr="00185149" w:rsidRDefault="0061716A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</w:rPr>
            </w:pPr>
            <w:r w:rsidRPr="00185149">
              <w:rPr>
                <w:rFonts w:ascii="Arial" w:hAnsi="Arial" w:cs="Arial"/>
              </w:rPr>
              <w:t xml:space="preserve">B.I./C.I: </w:t>
            </w:r>
            <w:r w:rsidR="004054AC">
              <w:rPr>
                <w:rFonts w:ascii="Arial" w:hAnsi="Arial" w:cs="Arial"/>
                <w:b/>
                <w:bCs/>
              </w:rPr>
              <w:t>-</w:t>
            </w:r>
          </w:p>
          <w:p w14:paraId="17677A2F" w14:textId="065F140F" w:rsidR="0061716A" w:rsidRPr="00185149" w:rsidRDefault="0061716A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</w:rPr>
            </w:pPr>
            <w:r w:rsidRPr="00185149">
              <w:rPr>
                <w:rFonts w:ascii="Arial" w:hAnsi="Arial" w:cs="Arial"/>
              </w:rPr>
              <w:t xml:space="preserve">Mijloc transport: </w:t>
            </w:r>
            <w:r w:rsidR="004054AC">
              <w:rPr>
                <w:rFonts w:ascii="Arial" w:hAnsi="Arial" w:cs="Arial"/>
                <w:b/>
                <w:bCs/>
              </w:rPr>
              <w:t>-</w:t>
            </w:r>
          </w:p>
          <w:p w14:paraId="77C72D05" w14:textId="77777777" w:rsidR="0061716A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57AAA062" w14:textId="7C07C464" w:rsidR="0095647F" w:rsidRDefault="0061716A" w:rsidP="0061716A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C02794">
              <w:rPr>
                <w:rFonts w:ascii="Arial" w:hAnsi="Arial" w:cs="Arial"/>
                <w:sz w:val="20"/>
                <w:szCs w:val="20"/>
              </w:rPr>
              <w:t>Expedierea</w:t>
            </w:r>
            <w:r w:rsidRPr="00C0279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s-a</w:t>
            </w:r>
            <w:r w:rsidRPr="00C0279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efectuat</w:t>
            </w:r>
            <w:r w:rsidRPr="00C0279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in</w:t>
            </w:r>
            <w:r w:rsidRPr="00C0279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prezenta</w:t>
            </w:r>
            <w:r w:rsidRPr="00C0279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noastra</w:t>
            </w:r>
            <w:r w:rsidRPr="00C0279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la</w:t>
            </w:r>
            <w:r w:rsidRPr="00C0279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data</w:t>
            </w:r>
            <w:r w:rsidRPr="00C0279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de</w:t>
            </w:r>
            <w:r w:rsidRPr="00C0279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  <w:r w:rsidRPr="00C0279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2794">
              <w:rPr>
                <w:rFonts w:ascii="Arial" w:hAnsi="Arial" w:cs="Arial"/>
                <w:sz w:val="20"/>
                <w:szCs w:val="20"/>
              </w:rPr>
              <w:t>ora......</w:t>
            </w:r>
            <w:r>
              <w:rPr>
                <w:rFonts w:ascii="Arial" w:hAnsi="Arial" w:cs="Arial"/>
                <w:sz w:val="20"/>
                <w:szCs w:val="20"/>
              </w:rPr>
              <w:t>........</w:t>
            </w:r>
            <w:r w:rsidRPr="00C0279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51061F72" w14:textId="77777777" w:rsidR="0061716A" w:rsidRPr="00C02794" w:rsidRDefault="0061716A" w:rsidP="0061716A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47D7A2EC" w14:textId="369210FA" w:rsidR="0095647F" w:rsidRDefault="0095647F" w:rsidP="0095647F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C02794">
              <w:rPr>
                <w:rFonts w:ascii="Arial" w:hAnsi="Arial" w:cs="Arial"/>
                <w:sz w:val="20"/>
                <w:szCs w:val="20"/>
              </w:rPr>
              <w:t>Semnaturile:</w:t>
            </w:r>
          </w:p>
          <w:p w14:paraId="1CA2071C" w14:textId="0EF7912B" w:rsidR="0095647F" w:rsidRDefault="0095647F" w:rsidP="0095647F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8C5E" w14:textId="77777777" w:rsidR="00B8578B" w:rsidRDefault="00B8578B" w:rsidP="0054078C">
            <w:pPr>
              <w:pStyle w:val="TableParagraph"/>
              <w:spacing w:before="164"/>
              <w:ind w:left="45"/>
              <w:jc w:val="center"/>
              <w:rPr>
                <w:sz w:val="18"/>
              </w:rPr>
            </w:pPr>
            <w:r w:rsidRPr="008975F3">
              <w:rPr>
                <w:sz w:val="20"/>
                <w:szCs w:val="24"/>
              </w:rPr>
              <w:t>Total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D89" w14:textId="44F23F69" w:rsidR="00B8578B" w:rsidRPr="00A97D3D" w:rsidRDefault="004054AC" w:rsidP="0054078C">
            <w:pPr>
              <w:pStyle w:val="TableParagraph"/>
              <w:spacing w:before="84"/>
              <w:ind w:right="2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Cs w:val="26"/>
              </w:rPr>
              <w:t>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D4AC3" w14:textId="2C6F43FB" w:rsidR="00B8578B" w:rsidRPr="00A97D3D" w:rsidRDefault="004054AC" w:rsidP="0054078C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1.33</w:t>
            </w:r>
          </w:p>
          <w:p w14:paraId="36AA0B4F" w14:textId="77777777" w:rsidR="00B8578B" w:rsidRDefault="00B8578B" w:rsidP="0054078C">
            <w:pPr>
              <w:pStyle w:val="TableParagraph"/>
              <w:spacing w:line="157" w:lineRule="exact"/>
              <w:ind w:left="197"/>
              <w:jc w:val="center"/>
              <w:rPr>
                <w:sz w:val="14"/>
              </w:rPr>
            </w:pPr>
            <w:r>
              <w:rPr>
                <w:sz w:val="14"/>
              </w:rPr>
              <w:t>TV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ncasare</w:t>
            </w:r>
          </w:p>
        </w:tc>
      </w:tr>
      <w:tr w:rsidR="00B8578B" w14:paraId="037CD010" w14:textId="77777777" w:rsidTr="006B63E2">
        <w:trPr>
          <w:trHeight w:val="606"/>
        </w:trPr>
        <w:tc>
          <w:tcPr>
            <w:tcW w:w="153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2431" w14:textId="77777777" w:rsidR="00B8578B" w:rsidRDefault="00B8578B" w:rsidP="0054078C">
            <w:pPr>
              <w:pStyle w:val="TableParagraph"/>
              <w:spacing w:before="2"/>
              <w:rPr>
                <w:rFonts w:ascii="Verdana"/>
                <w:sz w:val="17"/>
              </w:rPr>
            </w:pPr>
          </w:p>
          <w:p w14:paraId="2D4A2FD6" w14:textId="77777777" w:rsidR="00B8578B" w:rsidRDefault="00B8578B" w:rsidP="0054078C">
            <w:pPr>
              <w:pStyle w:val="TableParagraph"/>
              <w:ind w:left="45"/>
              <w:jc w:val="center"/>
              <w:rPr>
                <w:spacing w:val="-6"/>
                <w:sz w:val="20"/>
                <w:szCs w:val="24"/>
              </w:rPr>
            </w:pPr>
            <w:r w:rsidRPr="008975F3">
              <w:rPr>
                <w:sz w:val="20"/>
                <w:szCs w:val="24"/>
              </w:rPr>
              <w:t>Total</w:t>
            </w:r>
          </w:p>
          <w:p w14:paraId="1219FBE3" w14:textId="77777777" w:rsidR="00B8578B" w:rsidRDefault="00B8578B" w:rsidP="0054078C">
            <w:pPr>
              <w:pStyle w:val="TableParagraph"/>
              <w:ind w:left="45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</w:t>
            </w:r>
            <w:r w:rsidRPr="008975F3">
              <w:rPr>
                <w:sz w:val="20"/>
                <w:szCs w:val="24"/>
              </w:rPr>
              <w:t>lata</w:t>
            </w:r>
          </w:p>
          <w:p w14:paraId="09E0F076" w14:textId="77777777" w:rsidR="00B8578B" w:rsidRDefault="00B8578B" w:rsidP="0054078C">
            <w:pPr>
              <w:pStyle w:val="TableParagraph"/>
              <w:ind w:left="45"/>
              <w:rPr>
                <w:sz w:val="18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58CCD" w14:textId="77777777" w:rsidR="00B8578B" w:rsidRDefault="00B8578B" w:rsidP="0054078C">
            <w:pPr>
              <w:pStyle w:val="TableParagraph"/>
              <w:spacing w:before="2"/>
              <w:rPr>
                <w:rFonts w:ascii="Verdana"/>
                <w:sz w:val="17"/>
              </w:rPr>
            </w:pPr>
          </w:p>
          <w:p w14:paraId="59A75536" w14:textId="7E4454D5" w:rsidR="00B8578B" w:rsidRPr="00BF791C" w:rsidRDefault="004054AC" w:rsidP="0054078C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Cs w:val="26"/>
              </w:rPr>
              <w:t>8.33</w:t>
            </w:r>
          </w:p>
        </w:tc>
      </w:tr>
      <w:tr w:rsidR="00B8578B" w14:paraId="5EEE4768" w14:textId="77777777" w:rsidTr="006B63E2">
        <w:trPr>
          <w:trHeight w:val="537"/>
        </w:trPr>
        <w:tc>
          <w:tcPr>
            <w:tcW w:w="153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77777777" w:rsidR="00B8578B" w:rsidRDefault="00B8578B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A97D3D">
              <w:rPr>
                <w:sz w:val="20"/>
                <w:szCs w:val="24"/>
              </w:rPr>
              <w:t>Semnatura</w:t>
            </w:r>
            <w:r w:rsidRPr="00A97D3D">
              <w:rPr>
                <w:spacing w:val="-7"/>
                <w:sz w:val="20"/>
                <w:szCs w:val="24"/>
              </w:rPr>
              <w:t xml:space="preserve"> </w:t>
            </w:r>
            <w:r w:rsidRPr="00A97D3D">
              <w:rPr>
                <w:sz w:val="20"/>
                <w:szCs w:val="24"/>
              </w:rPr>
              <w:t>de</w:t>
            </w:r>
            <w:r w:rsidRPr="00A97D3D">
              <w:rPr>
                <w:spacing w:val="-6"/>
                <w:sz w:val="20"/>
                <w:szCs w:val="24"/>
              </w:rPr>
              <w:t xml:space="preserve"> </w:t>
            </w:r>
            <w:r w:rsidRPr="00A97D3D">
              <w:rPr>
                <w:sz w:val="20"/>
                <w:szCs w:val="24"/>
              </w:rPr>
              <w:t>primire:</w:t>
            </w:r>
          </w:p>
        </w:tc>
      </w:tr>
    </w:tbl>
    <w:p w14:paraId="24F0D1DC" w14:textId="77777777" w:rsidR="00B8578B" w:rsidRPr="000F515B" w:rsidRDefault="00B8578B" w:rsidP="000F515B"/>
    <w:sectPr w:rsidR="00B8578B" w:rsidRPr="000F515B">
      <w:type w:val="continuous"/>
      <w:pgSz w:w="11900" w:h="16840"/>
      <w:pgMar w:top="40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58D6"/>
    <w:rsid w:val="0004186A"/>
    <w:rsid w:val="000858D6"/>
    <w:rsid w:val="0009263A"/>
    <w:rsid w:val="000F515B"/>
    <w:rsid w:val="00115789"/>
    <w:rsid w:val="001407DA"/>
    <w:rsid w:val="00185149"/>
    <w:rsid w:val="001E47AD"/>
    <w:rsid w:val="001E51D0"/>
    <w:rsid w:val="001F0DD9"/>
    <w:rsid w:val="001F4F5D"/>
    <w:rsid w:val="00213A09"/>
    <w:rsid w:val="0022566C"/>
    <w:rsid w:val="00264476"/>
    <w:rsid w:val="002B4DFF"/>
    <w:rsid w:val="00307092"/>
    <w:rsid w:val="00307902"/>
    <w:rsid w:val="00335288"/>
    <w:rsid w:val="003A1DC5"/>
    <w:rsid w:val="003A4BDB"/>
    <w:rsid w:val="004054AC"/>
    <w:rsid w:val="0047347F"/>
    <w:rsid w:val="00477C14"/>
    <w:rsid w:val="004A2149"/>
    <w:rsid w:val="00542288"/>
    <w:rsid w:val="00563D84"/>
    <w:rsid w:val="00596391"/>
    <w:rsid w:val="005D3C23"/>
    <w:rsid w:val="0061716A"/>
    <w:rsid w:val="00641DB4"/>
    <w:rsid w:val="0064759C"/>
    <w:rsid w:val="00650D34"/>
    <w:rsid w:val="00672662"/>
    <w:rsid w:val="006A35F1"/>
    <w:rsid w:val="006B63E2"/>
    <w:rsid w:val="00701708"/>
    <w:rsid w:val="007F2464"/>
    <w:rsid w:val="00863AFE"/>
    <w:rsid w:val="008C279B"/>
    <w:rsid w:val="008D2FFA"/>
    <w:rsid w:val="008D4047"/>
    <w:rsid w:val="008D60E4"/>
    <w:rsid w:val="00907787"/>
    <w:rsid w:val="00951008"/>
    <w:rsid w:val="0095647F"/>
    <w:rsid w:val="009863B3"/>
    <w:rsid w:val="009C76EA"/>
    <w:rsid w:val="00A21BBC"/>
    <w:rsid w:val="00A54618"/>
    <w:rsid w:val="00A56240"/>
    <w:rsid w:val="00A924DF"/>
    <w:rsid w:val="00AB469E"/>
    <w:rsid w:val="00AC15A1"/>
    <w:rsid w:val="00AD56DC"/>
    <w:rsid w:val="00B3554A"/>
    <w:rsid w:val="00B7647B"/>
    <w:rsid w:val="00B77098"/>
    <w:rsid w:val="00B82B34"/>
    <w:rsid w:val="00B8578B"/>
    <w:rsid w:val="00C26EB5"/>
    <w:rsid w:val="00CF5139"/>
    <w:rsid w:val="00D04146"/>
    <w:rsid w:val="00D04627"/>
    <w:rsid w:val="00D44921"/>
    <w:rsid w:val="00DC5933"/>
    <w:rsid w:val="00E8124C"/>
    <w:rsid w:val="00E8684F"/>
    <w:rsid w:val="00EB23A1"/>
    <w:rsid w:val="00EC3F1B"/>
    <w:rsid w:val="00F2007E"/>
    <w:rsid w:val="00F23CCA"/>
    <w:rsid w:val="00F42EDE"/>
    <w:rsid w:val="00F815C1"/>
    <w:rsid w:val="00F829D2"/>
    <w:rsid w:val="00FA1B65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iopecalina@gmail.com</cp:lastModifiedBy>
  <cp:revision>2</cp:revision>
  <cp:lastPrinted>2007-05-28T07:38:00Z</cp:lastPrinted>
  <dcterms:created xsi:type="dcterms:W3CDTF">2022-06-06T16:30:00Z</dcterms:created>
  <dcterms:modified xsi:type="dcterms:W3CDTF">2022-06-06T16:30:00Z</dcterms:modified>
  <cp:contentStatus/>
</cp:coreProperties>
</file>